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9-2025-Q-Q_230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隆东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隆尧县隆尧镇尧北里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隆尧县隆尧镇尧北里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山机械精密铸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7556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2847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